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D5" w:rsidRDefault="005437AC">
      <w:pPr>
        <w:rPr>
          <w:b/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F867E4">
        <w:rPr>
          <w:i/>
          <w:lang w:val="en-GB"/>
        </w:rPr>
        <w:tab/>
      </w:r>
      <w:r w:rsidR="00A824D7">
        <w:rPr>
          <w:b/>
          <w:i/>
          <w:lang w:val="en-GB"/>
        </w:rPr>
        <w:t xml:space="preserve">                    </w:t>
      </w:r>
      <w:r w:rsidRPr="00B70890">
        <w:rPr>
          <w:b/>
          <w:i/>
          <w:lang w:val="en-GB"/>
        </w:rPr>
        <w:t xml:space="preserve">   </w:t>
      </w:r>
      <w:r w:rsidR="00815BAC">
        <w:rPr>
          <w:b/>
          <w:i/>
          <w:lang w:val="en-GB"/>
        </w:rPr>
        <w:t xml:space="preserve"> </w:t>
      </w:r>
      <w:r w:rsidR="00C716FB">
        <w:rPr>
          <w:b/>
          <w:i/>
          <w:lang w:val="en-GB"/>
        </w:rPr>
        <w:t xml:space="preserve">  </w:t>
      </w:r>
      <w:r w:rsidRPr="00A47DC6">
        <w:rPr>
          <w:b/>
          <w:i/>
          <w:u w:val="single"/>
          <w:lang w:val="en-GB"/>
        </w:rPr>
        <w:t>CHRISTINE CLOVER</w:t>
      </w:r>
      <w:r w:rsidR="00BD780B" w:rsidRPr="00A47DC6">
        <w:rPr>
          <w:b/>
          <w:i/>
          <w:u w:val="single"/>
          <w:lang w:val="en-GB"/>
        </w:rPr>
        <w:t xml:space="preserve"> </w:t>
      </w:r>
      <w:r w:rsidR="00A824D7" w:rsidRPr="00A47DC6">
        <w:rPr>
          <w:b/>
          <w:i/>
          <w:u w:val="single"/>
          <w:lang w:val="en-GB"/>
        </w:rPr>
        <w:t>RN</w:t>
      </w:r>
      <w:r w:rsidR="00BD76B9">
        <w:rPr>
          <w:b/>
          <w:i/>
          <w:lang w:val="en-GB"/>
        </w:rPr>
        <w:tab/>
      </w:r>
    </w:p>
    <w:p w:rsidR="002B1B00" w:rsidRPr="002B1B00" w:rsidRDefault="002B1B00">
      <w:pPr>
        <w:rPr>
          <w:lang w:val="en-GB"/>
        </w:rPr>
      </w:pPr>
    </w:p>
    <w:p w:rsidR="00E16BD5" w:rsidRPr="006F5349" w:rsidRDefault="00E16BD5">
      <w:pPr>
        <w:rPr>
          <w:b/>
          <w:i/>
        </w:rPr>
      </w:pPr>
      <w:r w:rsidRPr="006F5349">
        <w:rPr>
          <w:b/>
          <w:i/>
        </w:rPr>
        <w:t xml:space="preserve">                                                             Christine.clover@yahoo.com</w:t>
      </w:r>
    </w:p>
    <w:p w:rsidR="00815BAC" w:rsidRPr="006F5349" w:rsidRDefault="00E16BD5">
      <w:r w:rsidRPr="006F5349">
        <w:rPr>
          <w:b/>
          <w:i/>
        </w:rPr>
        <w:t xml:space="preserve">                                                                 Tel.: 001 614 915 1195</w:t>
      </w:r>
      <w:r w:rsidR="00BD76B9" w:rsidRPr="006F5349">
        <w:rPr>
          <w:b/>
          <w:i/>
        </w:rPr>
        <w:tab/>
      </w:r>
      <w:r w:rsidR="00BD76B9" w:rsidRPr="006F5349">
        <w:rPr>
          <w:b/>
          <w:i/>
        </w:rPr>
        <w:tab/>
      </w:r>
      <w:r w:rsidR="00BD76B9" w:rsidRPr="006F5349">
        <w:rPr>
          <w:b/>
          <w:i/>
        </w:rPr>
        <w:tab/>
      </w:r>
      <w:r w:rsidR="00BD76B9" w:rsidRPr="006F5349">
        <w:rPr>
          <w:b/>
          <w:i/>
        </w:rPr>
        <w:tab/>
      </w:r>
      <w:r w:rsidR="00E300B1" w:rsidRPr="006F5349">
        <w:rPr>
          <w:b/>
          <w:i/>
        </w:rPr>
        <w:t xml:space="preserve">                                                           </w:t>
      </w:r>
      <w:r w:rsidR="00A47DC6" w:rsidRPr="006F5349">
        <w:rPr>
          <w:b/>
          <w:i/>
        </w:rPr>
        <w:t xml:space="preserve">      </w:t>
      </w:r>
      <w:r w:rsidR="00304C0B" w:rsidRPr="006F5349">
        <w:rPr>
          <w:b/>
          <w:i/>
        </w:rPr>
        <w:t xml:space="preserve">         </w:t>
      </w:r>
      <w:r w:rsidR="00BD76B9" w:rsidRPr="006F5349">
        <w:rPr>
          <w:b/>
          <w:i/>
        </w:rPr>
        <w:t xml:space="preserve">   </w:t>
      </w:r>
      <w:r w:rsidR="00C716FB" w:rsidRPr="006F5349">
        <w:rPr>
          <w:b/>
          <w:i/>
        </w:rPr>
        <w:t xml:space="preserve">   </w:t>
      </w:r>
      <w:r w:rsidR="00BD76B9" w:rsidRPr="006F5349">
        <w:rPr>
          <w:b/>
          <w:i/>
        </w:rPr>
        <w:t xml:space="preserve">      </w:t>
      </w:r>
      <w:r w:rsidR="00C716FB" w:rsidRPr="006F5349">
        <w:rPr>
          <w:b/>
          <w:i/>
        </w:rPr>
        <w:t xml:space="preserve">        </w:t>
      </w:r>
    </w:p>
    <w:p w:rsidR="00002372" w:rsidRDefault="00BB344E">
      <w:pPr>
        <w:rPr>
          <w:b/>
          <w:i/>
          <w:lang w:val="en-GB"/>
        </w:rPr>
      </w:pPr>
      <w:r w:rsidRPr="006F5349">
        <w:rPr>
          <w:b/>
          <w:i/>
        </w:rPr>
        <w:tab/>
      </w:r>
      <w:r w:rsidRPr="006F5349">
        <w:rPr>
          <w:b/>
          <w:i/>
        </w:rPr>
        <w:tab/>
      </w:r>
      <w:r w:rsidRPr="006F5349">
        <w:rPr>
          <w:b/>
          <w:i/>
        </w:rPr>
        <w:tab/>
      </w:r>
      <w:r w:rsidRPr="006F5349">
        <w:rPr>
          <w:b/>
          <w:i/>
        </w:rPr>
        <w:tab/>
      </w:r>
      <w:r w:rsidR="00A80FC5" w:rsidRPr="006F5349">
        <w:rPr>
          <w:b/>
          <w:i/>
        </w:rPr>
        <w:t xml:space="preserve">   </w:t>
      </w:r>
      <w:r w:rsidR="00BD76B9" w:rsidRPr="006F5349">
        <w:rPr>
          <w:b/>
          <w:i/>
        </w:rPr>
        <w:t xml:space="preserve">  </w:t>
      </w:r>
      <w:r w:rsidR="00723E56" w:rsidRPr="006F5349">
        <w:rPr>
          <w:b/>
          <w:i/>
        </w:rPr>
        <w:t xml:space="preserve">    </w:t>
      </w:r>
      <w:r w:rsidR="008F34D3">
        <w:rPr>
          <w:b/>
          <w:i/>
          <w:lang w:val="en-GB"/>
        </w:rPr>
        <w:t>Columbus, Ohio USA</w:t>
      </w:r>
      <w:r w:rsidR="00DC783E">
        <w:rPr>
          <w:b/>
          <w:i/>
          <w:lang w:val="en-GB"/>
        </w:rPr>
        <w:t xml:space="preserve"> 43214</w:t>
      </w:r>
      <w:r w:rsidR="00723E56">
        <w:rPr>
          <w:b/>
          <w:i/>
          <w:lang w:val="en-GB"/>
        </w:rPr>
        <w:t xml:space="preserve"> </w:t>
      </w:r>
      <w:r w:rsidR="00A80FC5">
        <w:rPr>
          <w:b/>
          <w:i/>
          <w:lang w:val="en-GB"/>
        </w:rPr>
        <w:t>(EST)</w:t>
      </w:r>
    </w:p>
    <w:p w:rsidR="00CF1D6F" w:rsidRDefault="00002372">
      <w:pPr>
        <w:rPr>
          <w:lang w:val="en-GB"/>
        </w:rPr>
      </w:pPr>
      <w:r>
        <w:rPr>
          <w:b/>
          <w:i/>
          <w:lang w:val="en-GB"/>
        </w:rPr>
        <w:t xml:space="preserve">                                                             Skype ID: christine.clover2</w:t>
      </w:r>
      <w:r w:rsidR="00304C0B">
        <w:rPr>
          <w:b/>
          <w:i/>
          <w:lang w:val="en-GB"/>
        </w:rPr>
        <w:tab/>
        <w:t xml:space="preserve">         </w:t>
      </w:r>
      <w:r w:rsidR="005B794B">
        <w:rPr>
          <w:b/>
          <w:i/>
          <w:lang w:val="en-GB"/>
        </w:rPr>
        <w:tab/>
      </w:r>
      <w:r w:rsidR="005B794B">
        <w:rPr>
          <w:b/>
          <w:i/>
          <w:lang w:val="en-GB"/>
        </w:rPr>
        <w:tab/>
      </w:r>
      <w:r w:rsidR="005B794B">
        <w:rPr>
          <w:b/>
          <w:i/>
          <w:lang w:val="en-GB"/>
        </w:rPr>
        <w:tab/>
      </w:r>
      <w:r w:rsidR="005B794B">
        <w:rPr>
          <w:b/>
          <w:i/>
          <w:lang w:val="en-GB"/>
        </w:rPr>
        <w:tab/>
        <w:t xml:space="preserve">        </w:t>
      </w:r>
      <w:r w:rsidR="00CB2743">
        <w:rPr>
          <w:b/>
          <w:i/>
          <w:lang w:val="en-GB"/>
        </w:rPr>
        <w:tab/>
      </w:r>
      <w:r w:rsidR="00CB2743">
        <w:rPr>
          <w:b/>
          <w:i/>
          <w:lang w:val="en-GB"/>
        </w:rPr>
        <w:tab/>
      </w:r>
      <w:r w:rsidR="00CB2743">
        <w:rPr>
          <w:b/>
          <w:i/>
          <w:lang w:val="en-GB"/>
        </w:rPr>
        <w:tab/>
      </w:r>
      <w:r w:rsidR="00BE6537">
        <w:rPr>
          <w:b/>
          <w:i/>
          <w:lang w:val="en-GB"/>
        </w:rPr>
        <w:t xml:space="preserve">             </w:t>
      </w:r>
      <w:r w:rsidR="00BB344E" w:rsidRPr="00DC783E">
        <w:rPr>
          <w:b/>
          <w:i/>
          <w:lang w:val="en-GB"/>
        </w:rPr>
        <w:tab/>
      </w:r>
      <w:r w:rsidR="00A824D7">
        <w:rPr>
          <w:b/>
          <w:i/>
          <w:lang w:val="en-GB"/>
        </w:rPr>
        <w:t xml:space="preserve">    </w:t>
      </w:r>
      <w:r w:rsidR="00BB344E" w:rsidRPr="00DC783E">
        <w:rPr>
          <w:b/>
          <w:i/>
          <w:lang w:val="en-GB"/>
        </w:rPr>
        <w:tab/>
      </w:r>
      <w:r w:rsidR="00BB344E" w:rsidRPr="00DC783E">
        <w:rPr>
          <w:b/>
          <w:i/>
          <w:lang w:val="en-GB"/>
        </w:rPr>
        <w:tab/>
        <w:t xml:space="preserve">    </w:t>
      </w:r>
      <w:r w:rsidR="005437AC" w:rsidRPr="00DC783E">
        <w:rPr>
          <w:b/>
          <w:i/>
          <w:lang w:val="en-GB"/>
        </w:rPr>
        <w:tab/>
      </w:r>
      <w:r w:rsidR="005437AC" w:rsidRPr="00DC783E">
        <w:rPr>
          <w:b/>
          <w:i/>
          <w:lang w:val="en-GB"/>
        </w:rPr>
        <w:tab/>
      </w:r>
      <w:r w:rsidR="005437AC" w:rsidRPr="00DC783E">
        <w:rPr>
          <w:b/>
          <w:i/>
          <w:lang w:val="en-GB"/>
        </w:rPr>
        <w:tab/>
      </w:r>
      <w:r w:rsidR="005437AC" w:rsidRPr="00F867E4">
        <w:rPr>
          <w:i/>
          <w:lang w:val="en-GB"/>
        </w:rPr>
        <w:tab/>
      </w:r>
      <w:r w:rsidR="007A7B88">
        <w:rPr>
          <w:i/>
          <w:lang w:val="en-GB"/>
        </w:rPr>
        <w:t xml:space="preserve">                 </w:t>
      </w:r>
    </w:p>
    <w:p w:rsidR="0008240D" w:rsidRDefault="00CF1D6F">
      <w:pPr>
        <w:rPr>
          <w:b/>
        </w:rPr>
      </w:pPr>
      <w:r>
        <w:rPr>
          <w:b/>
        </w:rPr>
        <w:t xml:space="preserve">                 </w:t>
      </w:r>
      <w:r w:rsidR="008F2B92">
        <w:rPr>
          <w:b/>
        </w:rPr>
        <w:t xml:space="preserve">  </w:t>
      </w:r>
      <w:r w:rsidRPr="00CF1D6F">
        <w:rPr>
          <w:b/>
        </w:rPr>
        <w:t>GERMAN TO ENGLISH AND ITALIAN TO ENGLISH TRANSLATION</w:t>
      </w:r>
      <w:r w:rsidR="002942E1" w:rsidRPr="00CF1D6F">
        <w:rPr>
          <w:b/>
        </w:rPr>
        <w:t xml:space="preserve"> </w:t>
      </w:r>
    </w:p>
    <w:p w:rsidR="00DE66B0" w:rsidRPr="00DE66B0" w:rsidRDefault="00DE66B0">
      <w:r>
        <w:t xml:space="preserve">     </w:t>
      </w:r>
      <w:r w:rsidR="008F2B92">
        <w:t xml:space="preserve">    </w:t>
      </w:r>
    </w:p>
    <w:p w:rsidR="005437AC" w:rsidRDefault="005437AC">
      <w:r w:rsidRPr="00F33709">
        <w:rPr>
          <w:b/>
        </w:rPr>
        <w:t>Summ</w:t>
      </w:r>
      <w:r>
        <w:rPr>
          <w:b/>
        </w:rPr>
        <w:t xml:space="preserve">ary: </w:t>
      </w:r>
      <w:r w:rsidR="008F34D3">
        <w:t xml:space="preserve">Freelance </w:t>
      </w:r>
      <w:r w:rsidR="00AF37C4">
        <w:t>Translator/</w:t>
      </w:r>
      <w:r w:rsidR="00ED657F">
        <w:t>Registered Nurse</w:t>
      </w:r>
      <w:r>
        <w:t xml:space="preserve"> with a wide variety of professional ex</w:t>
      </w:r>
      <w:r w:rsidR="00ED657F">
        <w:t>peri</w:t>
      </w:r>
      <w:r w:rsidR="001D30E4">
        <w:t>ence</w:t>
      </w:r>
      <w:r w:rsidR="00EF1B83">
        <w:t xml:space="preserve"> including translation</w:t>
      </w:r>
      <w:r w:rsidR="00DD4382">
        <w:t xml:space="preserve"> and</w:t>
      </w:r>
      <w:r w:rsidR="00F478D9">
        <w:t xml:space="preserve"> clinical work</w:t>
      </w:r>
      <w:r w:rsidR="002A7EB6">
        <w:t xml:space="preserve"> in </w:t>
      </w:r>
      <w:r w:rsidR="00EF1B83">
        <w:t>the US and abroad</w:t>
      </w:r>
      <w:r w:rsidR="007706C4">
        <w:t>.</w:t>
      </w:r>
    </w:p>
    <w:p w:rsidR="002942E1" w:rsidRDefault="002942E1"/>
    <w:p w:rsidR="002942E1" w:rsidRPr="002942E1" w:rsidRDefault="00401BC6" w:rsidP="002942E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TRANSLATION EXPERIENCE</w:t>
      </w:r>
    </w:p>
    <w:p w:rsidR="002942E1" w:rsidRPr="00EF1B83" w:rsidRDefault="002942E1" w:rsidP="002942E1">
      <w:pPr>
        <w:rPr>
          <w:b/>
          <w:lang w:val="en-GB"/>
        </w:rPr>
      </w:pPr>
    </w:p>
    <w:p w:rsidR="00F47E59" w:rsidRPr="00DD4382" w:rsidRDefault="002942E1" w:rsidP="00815BAC">
      <w:pPr>
        <w:pStyle w:val="ListParagraph"/>
        <w:numPr>
          <w:ilvl w:val="0"/>
          <w:numId w:val="4"/>
        </w:numPr>
        <w:rPr>
          <w:bCs/>
          <w:lang w:val="en-GB"/>
        </w:rPr>
      </w:pPr>
      <w:r w:rsidRPr="00815BAC">
        <w:rPr>
          <w:bCs/>
          <w:lang w:val="en-GB"/>
        </w:rPr>
        <w:t>Transl</w:t>
      </w:r>
      <w:r w:rsidR="00BD780B" w:rsidRPr="00815BAC">
        <w:rPr>
          <w:bCs/>
          <w:lang w:val="en-GB"/>
        </w:rPr>
        <w:t xml:space="preserve">ation assignments </w:t>
      </w:r>
      <w:r w:rsidR="00E47692" w:rsidRPr="00815BAC">
        <w:rPr>
          <w:bCs/>
          <w:lang w:val="en-GB"/>
        </w:rPr>
        <w:t>completed</w:t>
      </w:r>
      <w:r w:rsidR="00F711DB" w:rsidRPr="00815BAC">
        <w:rPr>
          <w:bCs/>
          <w:lang w:val="en-GB"/>
        </w:rPr>
        <w:t xml:space="preserve"> for clients</w:t>
      </w:r>
      <w:r w:rsidR="008F34D3" w:rsidRPr="00815BAC">
        <w:rPr>
          <w:bCs/>
          <w:lang w:val="en-GB"/>
        </w:rPr>
        <w:t xml:space="preserve"> on</w:t>
      </w:r>
      <w:r w:rsidR="00E47692" w:rsidRPr="00815BAC">
        <w:rPr>
          <w:bCs/>
          <w:lang w:val="en-GB"/>
        </w:rPr>
        <w:t xml:space="preserve"> </w:t>
      </w:r>
      <w:proofErr w:type="spellStart"/>
      <w:r w:rsidR="005B794B">
        <w:rPr>
          <w:bCs/>
          <w:lang w:val="en-GB"/>
        </w:rPr>
        <w:t>Elance</w:t>
      </w:r>
      <w:proofErr w:type="spellEnd"/>
      <w:r w:rsidR="005B794B">
        <w:rPr>
          <w:bCs/>
          <w:lang w:val="en-GB"/>
        </w:rPr>
        <w:t>/</w:t>
      </w:r>
      <w:proofErr w:type="spellStart"/>
      <w:r w:rsidR="00B123F8">
        <w:rPr>
          <w:bCs/>
          <w:lang w:val="en-GB"/>
        </w:rPr>
        <w:t>Upwork</w:t>
      </w:r>
      <w:proofErr w:type="spellEnd"/>
      <w:r w:rsidR="00BB344E" w:rsidRPr="00815BAC">
        <w:rPr>
          <w:bCs/>
          <w:lang w:val="en-GB"/>
        </w:rPr>
        <w:t xml:space="preserve">, </w:t>
      </w:r>
      <w:proofErr w:type="spellStart"/>
      <w:r w:rsidR="00CB2743" w:rsidRPr="00815BAC">
        <w:rPr>
          <w:bCs/>
          <w:lang w:val="en-GB"/>
        </w:rPr>
        <w:t>TRADUguide</w:t>
      </w:r>
      <w:proofErr w:type="spellEnd"/>
      <w:r w:rsidR="0032072E">
        <w:rPr>
          <w:bCs/>
          <w:lang w:val="en-GB"/>
        </w:rPr>
        <w:t>,</w:t>
      </w:r>
      <w:r w:rsidR="00E47692" w:rsidRPr="00815BAC">
        <w:rPr>
          <w:bCs/>
          <w:lang w:val="en-GB"/>
        </w:rPr>
        <w:t xml:space="preserve"> </w:t>
      </w:r>
      <w:r w:rsidR="0032072E">
        <w:rPr>
          <w:bCs/>
          <w:lang w:val="en-GB"/>
        </w:rPr>
        <w:t xml:space="preserve">and </w:t>
      </w:r>
      <w:r w:rsidR="00F711DB" w:rsidRPr="00815BAC">
        <w:rPr>
          <w:bCs/>
          <w:lang w:val="en-GB"/>
        </w:rPr>
        <w:t xml:space="preserve">for </w:t>
      </w:r>
      <w:r w:rsidR="00DC783E" w:rsidRPr="00815BAC">
        <w:rPr>
          <w:bCs/>
          <w:lang w:val="en-GB"/>
        </w:rPr>
        <w:t>translation agencies</w:t>
      </w:r>
      <w:r w:rsidR="00815BAC" w:rsidRPr="00815BAC">
        <w:rPr>
          <w:bCs/>
          <w:lang w:val="en-GB"/>
        </w:rPr>
        <w:t xml:space="preserve"> and private individuals</w:t>
      </w:r>
      <w:r w:rsidRPr="00815BAC">
        <w:rPr>
          <w:bCs/>
          <w:lang w:val="en-GB"/>
        </w:rPr>
        <w:t xml:space="preserve"> since February 2013</w:t>
      </w:r>
      <w:r w:rsidR="00125409" w:rsidRPr="00815BAC">
        <w:rPr>
          <w:bCs/>
          <w:lang w:val="en-GB"/>
        </w:rPr>
        <w:t xml:space="preserve"> on various topics</w:t>
      </w:r>
      <w:r w:rsidR="0032072E">
        <w:rPr>
          <w:bCs/>
          <w:lang w:val="en-GB"/>
        </w:rPr>
        <w:t xml:space="preserve"> including medicine,</w:t>
      </w:r>
      <w:r w:rsidR="00871AF6" w:rsidRPr="00815BAC">
        <w:rPr>
          <w:bCs/>
          <w:lang w:val="en-GB"/>
        </w:rPr>
        <w:t xml:space="preserve"> literary </w:t>
      </w:r>
      <w:r w:rsidR="004F6B3F">
        <w:rPr>
          <w:bCs/>
          <w:lang w:val="en-GB"/>
        </w:rPr>
        <w:t>works</w:t>
      </w:r>
      <w:r w:rsidR="00871AF6" w:rsidRPr="00815BAC">
        <w:rPr>
          <w:bCs/>
          <w:lang w:val="en-GB"/>
        </w:rPr>
        <w:t>,</w:t>
      </w:r>
      <w:r w:rsidR="004F6B3F">
        <w:rPr>
          <w:bCs/>
          <w:lang w:val="en-GB"/>
        </w:rPr>
        <w:t xml:space="preserve"> history, art and music</w:t>
      </w:r>
      <w:r w:rsidR="00815BAC">
        <w:rPr>
          <w:bCs/>
          <w:lang w:val="en-GB"/>
        </w:rPr>
        <w:t xml:space="preserve">; </w:t>
      </w:r>
      <w:r w:rsidR="0097779B" w:rsidRPr="0097779B">
        <w:rPr>
          <w:b/>
          <w:bCs/>
          <w:lang w:val="en-GB"/>
        </w:rPr>
        <w:t>most recent</w:t>
      </w:r>
      <w:r w:rsidR="0097779B">
        <w:rPr>
          <w:bCs/>
          <w:lang w:val="en-GB"/>
        </w:rPr>
        <w:t xml:space="preserve"> </w:t>
      </w:r>
      <w:r w:rsidR="00815BAC" w:rsidRPr="00815BAC">
        <w:rPr>
          <w:b/>
          <w:bCs/>
          <w:lang w:val="en-GB"/>
        </w:rPr>
        <w:t>project</w:t>
      </w:r>
      <w:r w:rsidR="00AB67DF">
        <w:rPr>
          <w:b/>
          <w:bCs/>
          <w:lang w:val="en-GB"/>
        </w:rPr>
        <w:t>s</w:t>
      </w:r>
      <w:r w:rsidR="00F47E59">
        <w:rPr>
          <w:b/>
          <w:bCs/>
          <w:lang w:val="en-GB"/>
        </w:rPr>
        <w:t xml:space="preserve"> include</w:t>
      </w:r>
      <w:r w:rsidR="002A7EB6">
        <w:rPr>
          <w:b/>
          <w:bCs/>
          <w:lang w:val="en-GB"/>
        </w:rPr>
        <w:t>:</w:t>
      </w:r>
    </w:p>
    <w:p w:rsidR="00DD4382" w:rsidRPr="00B51B14" w:rsidRDefault="00DD4382" w:rsidP="00DD4382">
      <w:pPr>
        <w:pStyle w:val="ListParagraph"/>
        <w:rPr>
          <w:bCs/>
          <w:lang w:val="en-GB"/>
        </w:rPr>
      </w:pPr>
    </w:p>
    <w:p w:rsidR="00B51B14" w:rsidRDefault="00B51B14" w:rsidP="00B51B14">
      <w:pPr>
        <w:numPr>
          <w:ilvl w:val="0"/>
          <w:numId w:val="20"/>
        </w:numPr>
        <w:ind w:left="1920"/>
        <w:contextualSpacing/>
        <w:rPr>
          <w:bCs/>
          <w:lang w:val="en-GB"/>
        </w:rPr>
      </w:pPr>
      <w:r w:rsidRPr="00B51B14">
        <w:rPr>
          <w:bCs/>
          <w:lang w:val="en-GB"/>
        </w:rPr>
        <w:t>Translati</w:t>
      </w:r>
      <w:r>
        <w:rPr>
          <w:bCs/>
          <w:lang w:val="en-GB"/>
        </w:rPr>
        <w:t>on of</w:t>
      </w:r>
      <w:r w:rsidRPr="00B51B14">
        <w:rPr>
          <w:bCs/>
          <w:lang w:val="en-GB"/>
        </w:rPr>
        <w:t xml:space="preserve"> medical files from German to English for the VA </w:t>
      </w:r>
      <w:r>
        <w:rPr>
          <w:bCs/>
          <w:lang w:val="en-GB"/>
        </w:rPr>
        <w:t xml:space="preserve">and SSA </w:t>
      </w:r>
      <w:r w:rsidRPr="00B51B14">
        <w:rPr>
          <w:bCs/>
          <w:lang w:val="en-GB"/>
        </w:rPr>
        <w:t>for an agency in Maryland, USA, ongoing project from February 2015</w:t>
      </w:r>
      <w:r>
        <w:rPr>
          <w:bCs/>
          <w:lang w:val="en-GB"/>
        </w:rPr>
        <w:t xml:space="preserve"> to present</w:t>
      </w:r>
      <w:r w:rsidRPr="00B51B14">
        <w:rPr>
          <w:bCs/>
          <w:lang w:val="en-GB"/>
        </w:rPr>
        <w:t xml:space="preserve"> </w:t>
      </w:r>
    </w:p>
    <w:p w:rsidR="00B51B14" w:rsidRDefault="00B51B14" w:rsidP="00B51B14">
      <w:pPr>
        <w:numPr>
          <w:ilvl w:val="0"/>
          <w:numId w:val="20"/>
        </w:numPr>
        <w:ind w:left="1920"/>
        <w:contextualSpacing/>
        <w:rPr>
          <w:bCs/>
          <w:lang w:val="en-GB"/>
        </w:rPr>
      </w:pPr>
      <w:r>
        <w:rPr>
          <w:bCs/>
          <w:lang w:val="en-GB"/>
        </w:rPr>
        <w:t xml:space="preserve">Translation of a novel from Italian to English, </w:t>
      </w:r>
      <w:r w:rsidR="00DD4382">
        <w:rPr>
          <w:bCs/>
          <w:lang w:val="en-GB"/>
        </w:rPr>
        <w:t xml:space="preserve">with </w:t>
      </w:r>
      <w:r>
        <w:rPr>
          <w:bCs/>
          <w:lang w:val="en-GB"/>
        </w:rPr>
        <w:t>190 pages</w:t>
      </w:r>
      <w:r w:rsidR="00DD4382">
        <w:rPr>
          <w:bCs/>
          <w:lang w:val="en-GB"/>
        </w:rPr>
        <w:t>,</w:t>
      </w:r>
      <w:r>
        <w:rPr>
          <w:bCs/>
          <w:lang w:val="en-GB"/>
        </w:rPr>
        <w:t xml:space="preserve"> on immigration to Cleveland in the 19</w:t>
      </w:r>
      <w:r w:rsidRPr="00B51B14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century for a client in Italy – April 2016</w:t>
      </w:r>
    </w:p>
    <w:p w:rsidR="00B51B14" w:rsidRDefault="00B51B14" w:rsidP="00B51B14">
      <w:pPr>
        <w:ind w:left="1920"/>
        <w:contextualSpacing/>
        <w:rPr>
          <w:bCs/>
          <w:lang w:val="en-GB"/>
        </w:rPr>
      </w:pPr>
    </w:p>
    <w:p w:rsidR="00B51B14" w:rsidRPr="00DD4382" w:rsidRDefault="00B51B14" w:rsidP="00B51B14">
      <w:pPr>
        <w:ind w:left="1920"/>
        <w:contextualSpacing/>
        <w:rPr>
          <w:b/>
          <w:bCs/>
          <w:lang w:val="en-GB"/>
        </w:rPr>
      </w:pPr>
      <w:r w:rsidRPr="00DD4382">
        <w:rPr>
          <w:b/>
          <w:bCs/>
          <w:lang w:val="en-GB"/>
        </w:rPr>
        <w:t>Further recent projects include:</w:t>
      </w:r>
    </w:p>
    <w:p w:rsidR="00B51B14" w:rsidRPr="00B51B14" w:rsidRDefault="00B51B14" w:rsidP="00B51B14">
      <w:pPr>
        <w:ind w:left="1920"/>
        <w:contextualSpacing/>
        <w:rPr>
          <w:bCs/>
          <w:lang w:val="en-GB"/>
        </w:rPr>
      </w:pPr>
    </w:p>
    <w:p w:rsidR="004F5B59" w:rsidRPr="00B51B14" w:rsidRDefault="002A7EB6" w:rsidP="00B51B14">
      <w:pPr>
        <w:pStyle w:val="ListParagraph"/>
        <w:numPr>
          <w:ilvl w:val="0"/>
          <w:numId w:val="4"/>
        </w:numPr>
        <w:rPr>
          <w:bCs/>
          <w:lang w:val="en-GB"/>
        </w:rPr>
      </w:pPr>
      <w:r w:rsidRPr="00B51B14">
        <w:rPr>
          <w:bCs/>
          <w:lang w:val="en-GB"/>
        </w:rPr>
        <w:t>translation of a 40, 000-word book on spiritual inspiration for a client in Austria</w:t>
      </w:r>
      <w:r w:rsidR="002B1B00" w:rsidRPr="00B51B14">
        <w:rPr>
          <w:bCs/>
          <w:lang w:val="en-GB"/>
        </w:rPr>
        <w:t xml:space="preserve">, </w:t>
      </w:r>
      <w:r w:rsidRPr="00B51B14">
        <w:rPr>
          <w:bCs/>
          <w:lang w:val="en-GB"/>
        </w:rPr>
        <w:t>August 2015</w:t>
      </w:r>
    </w:p>
    <w:p w:rsidR="00AB67DF" w:rsidRPr="00B51B14" w:rsidRDefault="002A7EB6" w:rsidP="00B51B14">
      <w:pPr>
        <w:pStyle w:val="ListParagraph"/>
        <w:numPr>
          <w:ilvl w:val="0"/>
          <w:numId w:val="4"/>
        </w:numPr>
        <w:rPr>
          <w:bCs/>
          <w:lang w:val="en-GB"/>
        </w:rPr>
      </w:pPr>
      <w:r w:rsidRPr="00B51B14">
        <w:rPr>
          <w:bCs/>
          <w:lang w:val="en-GB"/>
        </w:rPr>
        <w:t>translation of an 82, 000-word historical romance novel for a private client in Germany</w:t>
      </w:r>
      <w:r w:rsidR="002B1B00" w:rsidRPr="00B51B14">
        <w:rPr>
          <w:bCs/>
          <w:lang w:val="en-GB"/>
        </w:rPr>
        <w:t>,</w:t>
      </w:r>
      <w:r w:rsidRPr="00B51B14">
        <w:rPr>
          <w:bCs/>
          <w:lang w:val="en-GB"/>
        </w:rPr>
        <w:t xml:space="preserve"> March-May 2015</w:t>
      </w:r>
    </w:p>
    <w:p w:rsidR="00074427" w:rsidRPr="004F5B59" w:rsidRDefault="00074427" w:rsidP="004F5B59">
      <w:pPr>
        <w:ind w:left="1560"/>
        <w:rPr>
          <w:bCs/>
          <w:lang w:val="en-GB"/>
        </w:rPr>
      </w:pPr>
    </w:p>
    <w:p w:rsidR="00401BC6" w:rsidRPr="002D68C1" w:rsidRDefault="00401BC6" w:rsidP="00B51B14">
      <w:pPr>
        <w:pStyle w:val="ListParagraph"/>
        <w:rPr>
          <w:bCs/>
          <w:lang w:val="en-GB"/>
        </w:rPr>
      </w:pPr>
      <w:r w:rsidRPr="00DD4382">
        <w:rPr>
          <w:b/>
          <w:bCs/>
          <w:lang w:val="en-GB"/>
        </w:rPr>
        <w:t>1990-1996</w:t>
      </w:r>
      <w:r w:rsidR="00DD4382">
        <w:rPr>
          <w:b/>
          <w:bCs/>
          <w:lang w:val="en-GB"/>
        </w:rPr>
        <w:t xml:space="preserve">: </w:t>
      </w:r>
      <w:r w:rsidRPr="002D68C1">
        <w:rPr>
          <w:bCs/>
          <w:lang w:val="en-GB"/>
        </w:rPr>
        <w:t>Translation assignments for IMAGO, a</w:t>
      </w:r>
      <w:r w:rsidR="00D728EA" w:rsidRPr="002D68C1">
        <w:rPr>
          <w:bCs/>
          <w:lang w:val="en-GB"/>
        </w:rPr>
        <w:t xml:space="preserve"> translation</w:t>
      </w:r>
      <w:r w:rsidRPr="002D68C1">
        <w:rPr>
          <w:bCs/>
          <w:lang w:val="en-GB"/>
        </w:rPr>
        <w:t xml:space="preserve"> agency</w:t>
      </w:r>
      <w:r w:rsidR="00D728EA" w:rsidRPr="002D68C1">
        <w:rPr>
          <w:bCs/>
          <w:lang w:val="en-GB"/>
        </w:rPr>
        <w:t>/language school</w:t>
      </w:r>
      <w:r w:rsidRPr="002D68C1">
        <w:rPr>
          <w:bCs/>
          <w:lang w:val="en-GB"/>
        </w:rPr>
        <w:t xml:space="preserve"> in Bolzano, Italy (German&gt;English, Italian&gt;English) on a freelance basis</w:t>
      </w:r>
    </w:p>
    <w:p w:rsidR="00CF1D6F" w:rsidRDefault="00CF1D6F" w:rsidP="005C2BA5">
      <w:pPr>
        <w:rPr>
          <w:bCs/>
          <w:lang w:val="en-GB"/>
        </w:rPr>
      </w:pPr>
    </w:p>
    <w:p w:rsidR="00401BC6" w:rsidRDefault="00CF1D6F" w:rsidP="005C2BA5">
      <w:pPr>
        <w:rPr>
          <w:b/>
          <w:u w:val="single"/>
        </w:rPr>
      </w:pPr>
      <w:r w:rsidRPr="003E5124">
        <w:rPr>
          <w:b/>
          <w:bCs/>
          <w:u w:val="single"/>
          <w:lang w:val="en-GB"/>
        </w:rPr>
        <w:t>L</w:t>
      </w:r>
      <w:r w:rsidR="00926E49" w:rsidRPr="003E5124">
        <w:rPr>
          <w:b/>
          <w:u w:val="single"/>
        </w:rPr>
        <w:t xml:space="preserve">ANGUAGE </w:t>
      </w:r>
      <w:r w:rsidR="00401BC6">
        <w:rPr>
          <w:b/>
          <w:u w:val="single"/>
        </w:rPr>
        <w:t>BACKGROUND</w:t>
      </w:r>
    </w:p>
    <w:p w:rsidR="00CF015B" w:rsidRDefault="00CF015B" w:rsidP="005C2BA5">
      <w:pPr>
        <w:rPr>
          <w:b/>
        </w:rPr>
      </w:pPr>
    </w:p>
    <w:p w:rsidR="00CF015B" w:rsidRDefault="00CE5D9E" w:rsidP="00CE5D9E">
      <w:pPr>
        <w:rPr>
          <w:b/>
        </w:rPr>
      </w:pPr>
      <w:r w:rsidRPr="00CE5D9E">
        <w:rPr>
          <w:b/>
        </w:rPr>
        <w:t>GERMAN:</w:t>
      </w:r>
    </w:p>
    <w:p w:rsidR="00CE5D9E" w:rsidRDefault="00CE5D9E" w:rsidP="00CE5D9E">
      <w:pPr>
        <w:rPr>
          <w:b/>
        </w:rPr>
      </w:pPr>
    </w:p>
    <w:p w:rsidR="00CE5D9E" w:rsidRPr="00AB67DF" w:rsidRDefault="00CE5D9E" w:rsidP="00AB67DF">
      <w:pPr>
        <w:pStyle w:val="ListParagraph"/>
        <w:numPr>
          <w:ilvl w:val="0"/>
          <w:numId w:val="14"/>
        </w:numPr>
        <w:rPr>
          <w:b/>
        </w:rPr>
      </w:pPr>
      <w:r>
        <w:t>Fluent in German since childhood</w:t>
      </w:r>
      <w:r w:rsidR="00AB67DF">
        <w:t>, (</w:t>
      </w:r>
      <w:r>
        <w:t>mother is Austrian</w:t>
      </w:r>
      <w:r w:rsidR="00AB67DF">
        <w:t>)</w:t>
      </w:r>
      <w:r>
        <w:t xml:space="preserve">, </w:t>
      </w:r>
      <w:r w:rsidR="00E16BD5">
        <w:t>25</w:t>
      </w:r>
      <w:r>
        <w:t xml:space="preserve"> years of living and working in German-speaking areas including Au</w:t>
      </w:r>
      <w:r w:rsidR="00AB67DF">
        <w:t>stria, Germany, Switzerland, Namibia and northern Italy (</w:t>
      </w:r>
      <w:r w:rsidR="00B51B14">
        <w:t xml:space="preserve">province of </w:t>
      </w:r>
      <w:r w:rsidR="00AB67DF">
        <w:t>South Tyrol)</w:t>
      </w:r>
    </w:p>
    <w:p w:rsidR="00AB67DF" w:rsidRDefault="00AB67DF" w:rsidP="00AB67DF">
      <w:pPr>
        <w:pStyle w:val="ListParagraph"/>
        <w:rPr>
          <w:b/>
        </w:rPr>
      </w:pPr>
    </w:p>
    <w:p w:rsidR="00AB67DF" w:rsidRPr="00AB67DF" w:rsidRDefault="00AB67DF" w:rsidP="00AB67DF">
      <w:pPr>
        <w:pStyle w:val="ListParagraph"/>
        <w:numPr>
          <w:ilvl w:val="0"/>
          <w:numId w:val="14"/>
        </w:numPr>
        <w:rPr>
          <w:b/>
        </w:rPr>
      </w:pPr>
      <w:r>
        <w:t>Certification in German&lt;&gt;English translation by the Global Translation Institute after passing certification exam in November 2013</w:t>
      </w:r>
    </w:p>
    <w:p w:rsidR="00AB67DF" w:rsidRDefault="00AB67DF" w:rsidP="00AB67DF">
      <w:pPr>
        <w:rPr>
          <w:b/>
        </w:rPr>
      </w:pPr>
    </w:p>
    <w:p w:rsidR="00AB67DF" w:rsidRDefault="00AB67DF" w:rsidP="00AB67DF">
      <w:pPr>
        <w:pStyle w:val="ListParagraph"/>
        <w:numPr>
          <w:ilvl w:val="0"/>
          <w:numId w:val="14"/>
        </w:numPr>
      </w:pPr>
      <w:r>
        <w:t>Since September 2013 student in the online German&gt;English translation certificate course, New York University; courses completed thus far: Introduction to Translation and Medical Translation</w:t>
      </w:r>
    </w:p>
    <w:p w:rsidR="00AB67DF" w:rsidRDefault="00AB67DF" w:rsidP="00AB67DF"/>
    <w:p w:rsidR="00AB67DF" w:rsidRPr="00AB67DF" w:rsidRDefault="00AB67DF" w:rsidP="00AB67DF">
      <w:pPr>
        <w:pStyle w:val="ListParagraph"/>
        <w:numPr>
          <w:ilvl w:val="0"/>
          <w:numId w:val="14"/>
        </w:numPr>
        <w:rPr>
          <w:lang w:val="de-DE"/>
        </w:rPr>
      </w:pPr>
      <w:r w:rsidRPr="00AB67DF">
        <w:rPr>
          <w:bCs/>
          <w:lang w:val="de-DE"/>
        </w:rPr>
        <w:t>Großes Deutsches Sprachdiplom from the Goethe Institute, Munich 1989 (now Zertifikat C2)</w:t>
      </w:r>
    </w:p>
    <w:p w:rsidR="00AB67DF" w:rsidRDefault="00AB67DF" w:rsidP="00AB67DF">
      <w:pPr>
        <w:rPr>
          <w:lang w:val="de-DE"/>
        </w:rPr>
      </w:pPr>
    </w:p>
    <w:p w:rsidR="00AB67DF" w:rsidRDefault="00AB67DF" w:rsidP="00AB67DF">
      <w:pPr>
        <w:pStyle w:val="ListParagraph"/>
        <w:numPr>
          <w:ilvl w:val="0"/>
          <w:numId w:val="14"/>
        </w:numPr>
        <w:rPr>
          <w:bCs/>
          <w:lang w:val="en-GB"/>
        </w:rPr>
      </w:pPr>
      <w:r w:rsidRPr="002D68C1">
        <w:rPr>
          <w:bCs/>
          <w:lang w:val="en-GB"/>
        </w:rPr>
        <w:t xml:space="preserve">Several courses completed on ProZ.com on German&gt;English medical translation </w:t>
      </w:r>
    </w:p>
    <w:p w:rsidR="002B1B00" w:rsidRPr="002B1B00" w:rsidRDefault="002B1B00" w:rsidP="002B1B00">
      <w:pPr>
        <w:rPr>
          <w:bCs/>
          <w:lang w:val="en-GB"/>
        </w:rPr>
      </w:pPr>
    </w:p>
    <w:p w:rsidR="00401BC6" w:rsidRDefault="00CF015B" w:rsidP="00401BC6">
      <w:pPr>
        <w:rPr>
          <w:b/>
          <w:lang w:val="en-GB"/>
        </w:rPr>
      </w:pPr>
      <w:r>
        <w:rPr>
          <w:b/>
          <w:lang w:val="en-GB"/>
        </w:rPr>
        <w:t>ITALIAN:</w:t>
      </w:r>
    </w:p>
    <w:p w:rsidR="00CF015B" w:rsidRPr="00EF1B83" w:rsidRDefault="00CF015B" w:rsidP="00401BC6">
      <w:pPr>
        <w:rPr>
          <w:b/>
          <w:lang w:val="en-GB"/>
        </w:rPr>
      </w:pPr>
    </w:p>
    <w:p w:rsidR="000725C8" w:rsidRDefault="00ED657F" w:rsidP="002D68C1">
      <w:pPr>
        <w:pStyle w:val="ListParagraph"/>
        <w:numPr>
          <w:ilvl w:val="0"/>
          <w:numId w:val="6"/>
        </w:numPr>
        <w:rPr>
          <w:bCs/>
          <w:lang w:val="en-GB"/>
        </w:rPr>
      </w:pPr>
      <w:r w:rsidRPr="002D68C1">
        <w:rPr>
          <w:bCs/>
          <w:lang w:val="en-GB"/>
        </w:rPr>
        <w:t>Good working knowledge of written and spoken Italian</w:t>
      </w:r>
      <w:r w:rsidR="001A14EC" w:rsidRPr="002D68C1">
        <w:rPr>
          <w:bCs/>
          <w:lang w:val="en-GB"/>
        </w:rPr>
        <w:t xml:space="preserve">, </w:t>
      </w:r>
      <w:r w:rsidR="00EF1B83" w:rsidRPr="002D68C1">
        <w:rPr>
          <w:bCs/>
          <w:lang w:val="en-GB"/>
        </w:rPr>
        <w:t>1</w:t>
      </w:r>
      <w:r w:rsidR="00295A85">
        <w:rPr>
          <w:bCs/>
          <w:lang w:val="en-GB"/>
        </w:rPr>
        <w:t>0</w:t>
      </w:r>
      <w:r w:rsidR="00EF1B83" w:rsidRPr="002D68C1">
        <w:rPr>
          <w:bCs/>
          <w:lang w:val="en-GB"/>
        </w:rPr>
        <w:t xml:space="preserve"> years of residence in Italy</w:t>
      </w:r>
      <w:r w:rsidR="001A14EC" w:rsidRPr="002D68C1">
        <w:rPr>
          <w:bCs/>
          <w:lang w:val="en-GB"/>
        </w:rPr>
        <w:t xml:space="preserve">, took language </w:t>
      </w:r>
      <w:r w:rsidR="00D728EA" w:rsidRPr="002D68C1">
        <w:rPr>
          <w:bCs/>
          <w:lang w:val="en-GB"/>
        </w:rPr>
        <w:t>courses while in the country;</w:t>
      </w:r>
      <w:r w:rsidR="000725C8" w:rsidRPr="002D68C1">
        <w:rPr>
          <w:bCs/>
          <w:lang w:val="en-GB"/>
        </w:rPr>
        <w:t xml:space="preserve"> monthly attendance at Italian </w:t>
      </w:r>
      <w:r w:rsidR="00EC00D9">
        <w:rPr>
          <w:bCs/>
          <w:lang w:val="en-GB"/>
        </w:rPr>
        <w:t>cultural</w:t>
      </w:r>
      <w:r w:rsidR="000725C8" w:rsidRPr="002D68C1">
        <w:rPr>
          <w:bCs/>
          <w:lang w:val="en-GB"/>
        </w:rPr>
        <w:t xml:space="preserve"> group </w:t>
      </w:r>
      <w:r w:rsidR="00DD4382">
        <w:rPr>
          <w:bCs/>
          <w:lang w:val="en-GB"/>
        </w:rPr>
        <w:t>as well as</w:t>
      </w:r>
      <w:r w:rsidR="000725C8" w:rsidRPr="002D68C1">
        <w:rPr>
          <w:bCs/>
          <w:lang w:val="en-GB"/>
        </w:rPr>
        <w:t xml:space="preserve"> Italian </w:t>
      </w:r>
      <w:r w:rsidR="00EC00D9">
        <w:rPr>
          <w:bCs/>
          <w:lang w:val="en-GB"/>
        </w:rPr>
        <w:t>literature</w:t>
      </w:r>
      <w:r w:rsidR="000725C8" w:rsidRPr="002D68C1">
        <w:rPr>
          <w:bCs/>
          <w:lang w:val="en-GB"/>
        </w:rPr>
        <w:t xml:space="preserve"> </w:t>
      </w:r>
      <w:r w:rsidR="00F00ECA" w:rsidRPr="002D68C1">
        <w:rPr>
          <w:bCs/>
          <w:lang w:val="en-GB"/>
        </w:rPr>
        <w:t>g</w:t>
      </w:r>
      <w:r w:rsidR="000725C8" w:rsidRPr="002D68C1">
        <w:rPr>
          <w:bCs/>
          <w:lang w:val="en-GB"/>
        </w:rPr>
        <w:t xml:space="preserve">roup </w:t>
      </w:r>
      <w:r w:rsidR="00DD4382">
        <w:rPr>
          <w:bCs/>
          <w:lang w:val="en-GB"/>
        </w:rPr>
        <w:t>in Columbus, Ohio</w:t>
      </w:r>
    </w:p>
    <w:p w:rsidR="00C93E9B" w:rsidRDefault="00C93E9B" w:rsidP="00C93E9B">
      <w:pPr>
        <w:rPr>
          <w:bCs/>
          <w:lang w:val="en-GB"/>
        </w:rPr>
      </w:pPr>
    </w:p>
    <w:p w:rsidR="00C93E9B" w:rsidRPr="00C93E9B" w:rsidRDefault="00C93E9B" w:rsidP="00C93E9B">
      <w:pPr>
        <w:pStyle w:val="ListParagraph"/>
        <w:numPr>
          <w:ilvl w:val="0"/>
          <w:numId w:val="6"/>
        </w:numPr>
        <w:rPr>
          <w:bCs/>
          <w:lang w:val="en-GB"/>
        </w:rPr>
      </w:pPr>
      <w:r>
        <w:rPr>
          <w:bCs/>
          <w:lang w:val="en-GB"/>
        </w:rPr>
        <w:t>Courses completed online in Italian translation on “</w:t>
      </w:r>
      <w:proofErr w:type="spellStart"/>
      <w:r>
        <w:rPr>
          <w:bCs/>
          <w:lang w:val="en-GB"/>
        </w:rPr>
        <w:t>Archomai</w:t>
      </w:r>
      <w:proofErr w:type="spellEnd"/>
      <w:r>
        <w:rPr>
          <w:bCs/>
          <w:lang w:val="en-GB"/>
        </w:rPr>
        <w:t>”, a website in Italian in Switzerland</w:t>
      </w:r>
    </w:p>
    <w:p w:rsidR="007A7B88" w:rsidRDefault="007A7B88" w:rsidP="00926E49">
      <w:pPr>
        <w:rPr>
          <w:bCs/>
          <w:lang w:val="en-GB"/>
        </w:rPr>
      </w:pPr>
    </w:p>
    <w:p w:rsidR="007A7B88" w:rsidRPr="002D68C1" w:rsidRDefault="007A7B88" w:rsidP="002D68C1">
      <w:pPr>
        <w:pStyle w:val="ListParagraph"/>
        <w:numPr>
          <w:ilvl w:val="0"/>
          <w:numId w:val="6"/>
        </w:numPr>
        <w:rPr>
          <w:bCs/>
          <w:lang w:val="en-GB"/>
        </w:rPr>
      </w:pPr>
      <w:r w:rsidRPr="002D68C1">
        <w:rPr>
          <w:bCs/>
          <w:lang w:val="en-GB"/>
        </w:rPr>
        <w:t>Several courses completed on ProZ.com on English&gt;Italian medical translation</w:t>
      </w:r>
    </w:p>
    <w:p w:rsidR="00CF015B" w:rsidRDefault="00CF015B" w:rsidP="00926E49">
      <w:pPr>
        <w:rPr>
          <w:bCs/>
          <w:lang w:val="en-GB"/>
        </w:rPr>
      </w:pPr>
    </w:p>
    <w:p w:rsidR="000725C8" w:rsidRPr="00CF015B" w:rsidRDefault="00CF015B" w:rsidP="00926E49">
      <w:pPr>
        <w:rPr>
          <w:b/>
          <w:bCs/>
          <w:lang w:val="en-GB"/>
        </w:rPr>
      </w:pPr>
      <w:r w:rsidRPr="00CF015B">
        <w:rPr>
          <w:b/>
          <w:bCs/>
          <w:lang w:val="en-GB"/>
        </w:rPr>
        <w:t>OTHER:</w:t>
      </w:r>
    </w:p>
    <w:p w:rsidR="00CF015B" w:rsidRDefault="00CF015B" w:rsidP="00926E49">
      <w:pPr>
        <w:rPr>
          <w:bCs/>
          <w:lang w:val="en-GB"/>
        </w:rPr>
      </w:pPr>
    </w:p>
    <w:p w:rsidR="00ED657F" w:rsidRPr="002D68C1" w:rsidRDefault="00ED657F" w:rsidP="002D68C1">
      <w:pPr>
        <w:pStyle w:val="ListParagraph"/>
        <w:numPr>
          <w:ilvl w:val="0"/>
          <w:numId w:val="7"/>
        </w:numPr>
        <w:rPr>
          <w:bCs/>
          <w:lang w:val="en-GB"/>
        </w:rPr>
      </w:pPr>
      <w:r w:rsidRPr="002D68C1">
        <w:rPr>
          <w:bCs/>
          <w:lang w:val="en-GB"/>
        </w:rPr>
        <w:t>12 years of French in school and college</w:t>
      </w:r>
      <w:r w:rsidR="007A7B88" w:rsidRPr="002D68C1">
        <w:rPr>
          <w:bCs/>
          <w:lang w:val="en-GB"/>
        </w:rPr>
        <w:t xml:space="preserve"> – good passive language skills</w:t>
      </w:r>
    </w:p>
    <w:p w:rsidR="002D68C1" w:rsidRDefault="002D68C1" w:rsidP="00926E49">
      <w:pPr>
        <w:rPr>
          <w:bCs/>
          <w:lang w:val="en-GB"/>
        </w:rPr>
      </w:pPr>
    </w:p>
    <w:p w:rsidR="002D68C1" w:rsidRDefault="002D68C1" w:rsidP="002D68C1">
      <w:pPr>
        <w:pStyle w:val="ListParagraph"/>
        <w:numPr>
          <w:ilvl w:val="0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January 2015: </w:t>
      </w:r>
      <w:r w:rsidRPr="002D68C1">
        <w:rPr>
          <w:bCs/>
          <w:lang w:val="en-GB"/>
        </w:rPr>
        <w:t>Certification Course in Copyediting and Proofreading,</w:t>
      </w:r>
      <w:r>
        <w:rPr>
          <w:bCs/>
          <w:lang w:val="en-GB"/>
        </w:rPr>
        <w:t xml:space="preserve"> Universal Class: certification awarded</w:t>
      </w:r>
      <w:r w:rsidRPr="002D68C1">
        <w:rPr>
          <w:bCs/>
          <w:lang w:val="en-GB"/>
        </w:rPr>
        <w:t xml:space="preserve"> with a grade of 98%</w:t>
      </w:r>
    </w:p>
    <w:p w:rsidR="004F5B59" w:rsidRDefault="004F5B59" w:rsidP="004F5B59">
      <w:pPr>
        <w:pStyle w:val="ListParagraph"/>
        <w:rPr>
          <w:bCs/>
          <w:lang w:val="en-GB"/>
        </w:rPr>
      </w:pPr>
    </w:p>
    <w:p w:rsidR="004F5B59" w:rsidRPr="002D68C1" w:rsidRDefault="004F5B59" w:rsidP="002D68C1">
      <w:pPr>
        <w:pStyle w:val="ListParagraph"/>
        <w:numPr>
          <w:ilvl w:val="0"/>
          <w:numId w:val="4"/>
        </w:numPr>
        <w:rPr>
          <w:bCs/>
          <w:lang w:val="en-GB"/>
        </w:rPr>
      </w:pPr>
      <w:r>
        <w:rPr>
          <w:bCs/>
          <w:lang w:val="en-GB"/>
        </w:rPr>
        <w:t xml:space="preserve">February – </w:t>
      </w:r>
      <w:r w:rsidR="002A7EB6">
        <w:rPr>
          <w:bCs/>
          <w:lang w:val="en-GB"/>
        </w:rPr>
        <w:t>August</w:t>
      </w:r>
      <w:r>
        <w:rPr>
          <w:bCs/>
          <w:lang w:val="en-GB"/>
        </w:rPr>
        <w:t xml:space="preserve"> 2015: Courses through Coursera website in</w:t>
      </w:r>
      <w:r w:rsidR="009B7B66">
        <w:rPr>
          <w:bCs/>
          <w:lang w:val="en-GB"/>
        </w:rPr>
        <w:t>:</w:t>
      </w:r>
      <w:r>
        <w:rPr>
          <w:bCs/>
          <w:lang w:val="en-GB"/>
        </w:rPr>
        <w:t xml:space="preserve"> Epidemiology</w:t>
      </w:r>
      <w:r w:rsidR="00074427">
        <w:rPr>
          <w:bCs/>
          <w:lang w:val="en-GB"/>
        </w:rPr>
        <w:t>;</w:t>
      </w:r>
      <w:r>
        <w:rPr>
          <w:bCs/>
          <w:lang w:val="en-GB"/>
        </w:rPr>
        <w:t xml:space="preserve"> the Design and </w:t>
      </w:r>
      <w:r w:rsidR="00074427">
        <w:rPr>
          <w:bCs/>
          <w:lang w:val="en-GB"/>
        </w:rPr>
        <w:t>Interpretation</w:t>
      </w:r>
      <w:r>
        <w:rPr>
          <w:bCs/>
          <w:lang w:val="en-GB"/>
        </w:rPr>
        <w:t xml:space="preserve"> of Clinical Trials</w:t>
      </w:r>
      <w:r w:rsidR="00074427">
        <w:rPr>
          <w:bCs/>
          <w:lang w:val="en-GB"/>
        </w:rPr>
        <w:t>; Epidemics, Pandemics and Outbreaks</w:t>
      </w:r>
      <w:r w:rsidR="002A7EB6">
        <w:rPr>
          <w:bCs/>
          <w:lang w:val="en-GB"/>
        </w:rPr>
        <w:t>; AIDS</w:t>
      </w:r>
      <w:r>
        <w:rPr>
          <w:bCs/>
          <w:lang w:val="en-GB"/>
        </w:rPr>
        <w:t xml:space="preserve"> – </w:t>
      </w:r>
      <w:r w:rsidR="002A7EB6">
        <w:rPr>
          <w:bCs/>
          <w:lang w:val="en-GB"/>
        </w:rPr>
        <w:t xml:space="preserve">Fear and Hope; </w:t>
      </w:r>
      <w:r w:rsidR="00EC00D9">
        <w:rPr>
          <w:bCs/>
          <w:lang w:val="en-GB"/>
        </w:rPr>
        <w:t xml:space="preserve">Introduction to the Science of Cancer; </w:t>
      </w:r>
      <w:r>
        <w:rPr>
          <w:bCs/>
          <w:lang w:val="en-GB"/>
        </w:rPr>
        <w:t xml:space="preserve">Certificates of </w:t>
      </w:r>
      <w:r w:rsidR="00074427">
        <w:rPr>
          <w:bCs/>
          <w:lang w:val="en-GB"/>
        </w:rPr>
        <w:t>Accomplishments</w:t>
      </w:r>
      <w:r w:rsidR="009B7B66">
        <w:rPr>
          <w:bCs/>
          <w:lang w:val="en-GB"/>
        </w:rPr>
        <w:t xml:space="preserve"> with distinction</w:t>
      </w:r>
      <w:r>
        <w:rPr>
          <w:bCs/>
          <w:lang w:val="en-GB"/>
        </w:rPr>
        <w:t xml:space="preserve"> awarded</w:t>
      </w:r>
      <w:r w:rsidR="009B7B66">
        <w:rPr>
          <w:bCs/>
          <w:lang w:val="en-GB"/>
        </w:rPr>
        <w:t xml:space="preserve"> for all three courses</w:t>
      </w:r>
    </w:p>
    <w:p w:rsidR="00F00ECA" w:rsidRDefault="00F00ECA" w:rsidP="00926E49">
      <w:pPr>
        <w:rPr>
          <w:bCs/>
          <w:lang w:val="en-GB"/>
        </w:rPr>
      </w:pPr>
    </w:p>
    <w:p w:rsidR="00BD780B" w:rsidRDefault="00CF015B" w:rsidP="00926E49">
      <w:pPr>
        <w:rPr>
          <w:b/>
          <w:u w:val="single"/>
        </w:rPr>
      </w:pPr>
      <w:r>
        <w:rPr>
          <w:b/>
          <w:u w:val="single"/>
        </w:rPr>
        <w:t>MEDICAL BACKGROUND:</w:t>
      </w:r>
    </w:p>
    <w:p w:rsidR="00CF015B" w:rsidRDefault="00CF015B" w:rsidP="00926E49">
      <w:pPr>
        <w:rPr>
          <w:b/>
          <w:u w:val="single"/>
        </w:rPr>
      </w:pPr>
    </w:p>
    <w:p w:rsidR="00CF015B" w:rsidRDefault="00CF015B" w:rsidP="002D68C1">
      <w:pPr>
        <w:pStyle w:val="ListParagraph"/>
        <w:numPr>
          <w:ilvl w:val="0"/>
          <w:numId w:val="4"/>
        </w:numPr>
      </w:pPr>
      <w:r>
        <w:t>1999-2012 Positions held as a Registered Nurse in various outpatient and inpatient settings in Switzerland, the UK</w:t>
      </w:r>
      <w:r w:rsidR="007706C4">
        <w:t>,</w:t>
      </w:r>
      <w:r>
        <w:t xml:space="preserve"> and the USA</w:t>
      </w:r>
      <w:r w:rsidR="00E80474">
        <w:t>, emphasis on infectious and communicable diseases</w:t>
      </w:r>
    </w:p>
    <w:p w:rsidR="00E80474" w:rsidRDefault="00E80474" w:rsidP="00926E49"/>
    <w:p w:rsidR="00E80474" w:rsidRPr="002D68C1" w:rsidRDefault="00E80474" w:rsidP="002D68C1">
      <w:pPr>
        <w:pStyle w:val="ListParagraph"/>
        <w:numPr>
          <w:ilvl w:val="0"/>
          <w:numId w:val="4"/>
        </w:numPr>
        <w:rPr>
          <w:bCs/>
          <w:lang w:val="en-GB"/>
        </w:rPr>
      </w:pPr>
      <w:r w:rsidRPr="002D68C1">
        <w:rPr>
          <w:bCs/>
          <w:lang w:val="en-GB"/>
        </w:rPr>
        <w:t>2009 Certificate in Public Health Nursing awarded by Ohio Nurses Association, Columbus, Ohio</w:t>
      </w:r>
    </w:p>
    <w:p w:rsidR="00E80474" w:rsidRDefault="00E80474" w:rsidP="00E80474"/>
    <w:p w:rsidR="00CF015B" w:rsidRPr="002D68C1" w:rsidRDefault="00CF015B" w:rsidP="002D68C1">
      <w:pPr>
        <w:pStyle w:val="ListParagraph"/>
        <w:numPr>
          <w:ilvl w:val="0"/>
          <w:numId w:val="4"/>
        </w:numPr>
        <w:tabs>
          <w:tab w:val="right" w:pos="9360"/>
        </w:tabs>
        <w:rPr>
          <w:bCs/>
          <w:lang w:val="en-GB"/>
        </w:rPr>
      </w:pPr>
      <w:r w:rsidRPr="002D68C1">
        <w:rPr>
          <w:bCs/>
          <w:lang w:val="en-GB"/>
        </w:rPr>
        <w:t>2003-2006 Diploma in Tropical Nursing, London School of Hygiene and Tropical Medicine, London, England; Postgraduate courses in HIV and TB Nursing, Thames Valley University, London, England</w:t>
      </w:r>
    </w:p>
    <w:p w:rsidR="00CF015B" w:rsidRDefault="00CF015B" w:rsidP="00CF015B">
      <w:pPr>
        <w:tabs>
          <w:tab w:val="right" w:pos="9360"/>
        </w:tabs>
        <w:rPr>
          <w:bCs/>
          <w:lang w:val="en-GB"/>
        </w:rPr>
      </w:pPr>
    </w:p>
    <w:p w:rsidR="00CF015B" w:rsidRDefault="00CF015B" w:rsidP="002D68C1">
      <w:pPr>
        <w:pStyle w:val="ListParagraph"/>
        <w:numPr>
          <w:ilvl w:val="0"/>
          <w:numId w:val="4"/>
        </w:numPr>
      </w:pPr>
      <w:r>
        <w:t xml:space="preserve">1996-1999 Training as a Registered Nurse at the </w:t>
      </w:r>
      <w:proofErr w:type="spellStart"/>
      <w:r>
        <w:t>Filderklinik</w:t>
      </w:r>
      <w:proofErr w:type="spellEnd"/>
      <w:r>
        <w:t xml:space="preserve">, </w:t>
      </w:r>
      <w:proofErr w:type="spellStart"/>
      <w:r>
        <w:t>Filderstadt</w:t>
      </w:r>
      <w:proofErr w:type="spellEnd"/>
      <w:r>
        <w:t xml:space="preserve">, Germany; German State Nursing Diploma awarded </w:t>
      </w:r>
    </w:p>
    <w:p w:rsidR="00B51B14" w:rsidRDefault="00B51B14" w:rsidP="00B51B14">
      <w:pPr>
        <w:pStyle w:val="ListParagraph"/>
      </w:pPr>
    </w:p>
    <w:p w:rsidR="008F2B92" w:rsidRPr="001A14EC" w:rsidRDefault="004F5B59" w:rsidP="00926E49">
      <w:pPr>
        <w:rPr>
          <w:b/>
          <w:bCs/>
          <w:u w:val="single"/>
          <w:lang w:val="en-GB"/>
        </w:rPr>
      </w:pPr>
      <w:bookmarkStart w:id="0" w:name="_GoBack"/>
      <w:bookmarkEnd w:id="0"/>
      <w:r>
        <w:rPr>
          <w:b/>
          <w:bCs/>
          <w:u w:val="single"/>
          <w:lang w:val="en-GB"/>
        </w:rPr>
        <w:t>O</w:t>
      </w:r>
      <w:r w:rsidR="008F2B92" w:rsidRPr="001A14EC">
        <w:rPr>
          <w:b/>
          <w:bCs/>
          <w:u w:val="single"/>
          <w:lang w:val="en-GB"/>
        </w:rPr>
        <w:t>THER:</w:t>
      </w:r>
    </w:p>
    <w:p w:rsidR="00CF015B" w:rsidRDefault="00CF015B" w:rsidP="00926E49"/>
    <w:p w:rsidR="008F2B92" w:rsidRDefault="008F2B92" w:rsidP="00926E49">
      <w:r>
        <w:t>2010</w:t>
      </w:r>
      <w:r w:rsidR="007A7B88">
        <w:t>-</w:t>
      </w:r>
      <w:r w:rsidR="00E80474">
        <w:t>201</w:t>
      </w:r>
      <w:r w:rsidR="00002372">
        <w:t>5</w:t>
      </w:r>
      <w:r w:rsidR="00E80474">
        <w:t xml:space="preserve"> </w:t>
      </w:r>
      <w:r>
        <w:t>Contract assignme</w:t>
      </w:r>
      <w:r w:rsidR="004F6B3F">
        <w:t>nts in the field of medical IT</w:t>
      </w:r>
      <w:r>
        <w:t xml:space="preserve"> during the implementation of electronic medical records </w:t>
      </w:r>
      <w:r w:rsidR="007706C4">
        <w:t xml:space="preserve">(Epic) </w:t>
      </w:r>
      <w:r>
        <w:t xml:space="preserve">at The Ohio State </w:t>
      </w:r>
      <w:r w:rsidR="004F5B59">
        <w:t xml:space="preserve">University </w:t>
      </w:r>
      <w:proofErr w:type="spellStart"/>
      <w:r>
        <w:t>Wexner</w:t>
      </w:r>
      <w:proofErr w:type="spellEnd"/>
      <w:r>
        <w:t xml:space="preserve"> Medical Center, University of Michigan Medical Center, Yale University Medical Center, </w:t>
      </w:r>
      <w:r w:rsidR="00DD4382">
        <w:t xml:space="preserve">and </w:t>
      </w:r>
      <w:r>
        <w:t>Duke University Medical Center</w:t>
      </w:r>
    </w:p>
    <w:p w:rsidR="001A14EC" w:rsidRDefault="001A14EC" w:rsidP="00926E49"/>
    <w:p w:rsidR="001A14EC" w:rsidRDefault="001A14EC" w:rsidP="00926E49">
      <w:r>
        <w:t>Four semesters at Harvard College,</w:t>
      </w:r>
      <w:r w:rsidR="002A7EB6">
        <w:t xml:space="preserve"> USA with a</w:t>
      </w:r>
      <w:r>
        <w:t xml:space="preserve"> concentration in English Literature</w:t>
      </w:r>
    </w:p>
    <w:p w:rsidR="008F34D3" w:rsidRDefault="008F34D3" w:rsidP="00926E49"/>
    <w:p w:rsidR="008F2B92" w:rsidRDefault="008F2B92" w:rsidP="008F2B92">
      <w:pPr>
        <w:rPr>
          <w:b/>
        </w:rPr>
      </w:pPr>
      <w:r w:rsidRPr="008F2B92">
        <w:rPr>
          <w:b/>
          <w:u w:val="single"/>
        </w:rPr>
        <w:t>MEMBERSHIP IN PROFESSIONAL ORGANIZATION</w:t>
      </w:r>
      <w:r w:rsidRPr="008F2B92">
        <w:rPr>
          <w:b/>
        </w:rPr>
        <w:t>:</w:t>
      </w:r>
    </w:p>
    <w:p w:rsidR="006F5349" w:rsidRDefault="006F5349" w:rsidP="008F2B92">
      <w:pPr>
        <w:rPr>
          <w:b/>
        </w:rPr>
      </w:pPr>
    </w:p>
    <w:p w:rsidR="008F2B92" w:rsidRDefault="008F2B92" w:rsidP="00926E49">
      <w:r>
        <w:t>Member of ATA</w:t>
      </w:r>
      <w:r w:rsidR="006F5349">
        <w:t xml:space="preserve"> (American Translators Association)</w:t>
      </w:r>
      <w:r w:rsidR="009B7B66">
        <w:t xml:space="preserve"> since June 2013</w:t>
      </w:r>
      <w:r w:rsidR="00DD4382">
        <w:t>, Northeastern Ohio chapter; regular attendance at training courses and seminars on translation topics</w:t>
      </w:r>
    </w:p>
    <w:p w:rsidR="005437AC" w:rsidRDefault="005437AC">
      <w:pPr>
        <w:rPr>
          <w:lang w:val="en-GB"/>
        </w:rPr>
      </w:pPr>
    </w:p>
    <w:p w:rsidR="005437AC" w:rsidRDefault="005437AC" w:rsidP="002B7C83">
      <w:pPr>
        <w:rPr>
          <w:lang w:val="en-GB"/>
        </w:rPr>
      </w:pPr>
    </w:p>
    <w:p w:rsidR="005437AC" w:rsidRDefault="005437AC">
      <w:pPr>
        <w:rPr>
          <w:lang w:val="en-GB"/>
        </w:rPr>
      </w:pPr>
    </w:p>
    <w:p w:rsidR="005437AC" w:rsidRDefault="005437AC">
      <w:pPr>
        <w:rPr>
          <w:b/>
          <w:bCs/>
          <w:lang w:val="en-GB"/>
        </w:rPr>
      </w:pPr>
    </w:p>
    <w:p w:rsidR="005437AC" w:rsidRDefault="005437AC">
      <w:pPr>
        <w:rPr>
          <w:b/>
          <w:lang w:val="en-GB"/>
        </w:rPr>
      </w:pPr>
    </w:p>
    <w:p w:rsidR="005437AC" w:rsidRDefault="005437AC">
      <w:pPr>
        <w:rPr>
          <w:lang w:val="en-GB"/>
        </w:rPr>
      </w:pPr>
    </w:p>
    <w:p w:rsidR="005437AC" w:rsidRDefault="005437AC">
      <w:pPr>
        <w:rPr>
          <w:lang w:val="en-GB"/>
        </w:rPr>
      </w:pPr>
    </w:p>
    <w:sectPr w:rsidR="005437AC" w:rsidSect="00321ED2">
      <w:pgSz w:w="12240" w:h="15840"/>
      <w:pgMar w:top="899" w:right="1800" w:bottom="89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1D"/>
    <w:multiLevelType w:val="hybridMultilevel"/>
    <w:tmpl w:val="FA4004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92619B0"/>
    <w:multiLevelType w:val="hybridMultilevel"/>
    <w:tmpl w:val="C8CCCF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EB206E6"/>
    <w:multiLevelType w:val="hybridMultilevel"/>
    <w:tmpl w:val="A48E6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9774E"/>
    <w:multiLevelType w:val="hybridMultilevel"/>
    <w:tmpl w:val="96D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58A"/>
    <w:multiLevelType w:val="hybridMultilevel"/>
    <w:tmpl w:val="A8185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74A3D"/>
    <w:multiLevelType w:val="hybridMultilevel"/>
    <w:tmpl w:val="52B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79BC"/>
    <w:multiLevelType w:val="hybridMultilevel"/>
    <w:tmpl w:val="DFA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14DBB"/>
    <w:multiLevelType w:val="hybridMultilevel"/>
    <w:tmpl w:val="505C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14E4"/>
    <w:multiLevelType w:val="hybridMultilevel"/>
    <w:tmpl w:val="4BFE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36AFC"/>
    <w:multiLevelType w:val="hybridMultilevel"/>
    <w:tmpl w:val="0EF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48F9"/>
    <w:multiLevelType w:val="hybridMultilevel"/>
    <w:tmpl w:val="6E30C5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8878FC"/>
    <w:multiLevelType w:val="hybridMultilevel"/>
    <w:tmpl w:val="380ECD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56CF137E"/>
    <w:multiLevelType w:val="hybridMultilevel"/>
    <w:tmpl w:val="0DBC22B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2D726B6"/>
    <w:multiLevelType w:val="hybridMultilevel"/>
    <w:tmpl w:val="9D647D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63451C00"/>
    <w:multiLevelType w:val="hybridMultilevel"/>
    <w:tmpl w:val="0FC45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66FFD"/>
    <w:multiLevelType w:val="hybridMultilevel"/>
    <w:tmpl w:val="2CC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034D5"/>
    <w:multiLevelType w:val="hybridMultilevel"/>
    <w:tmpl w:val="072C83C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B246432"/>
    <w:multiLevelType w:val="hybridMultilevel"/>
    <w:tmpl w:val="2A428F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CBF6D43"/>
    <w:multiLevelType w:val="hybridMultilevel"/>
    <w:tmpl w:val="FFF634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4"/>
  </w:num>
  <w:num w:numId="10">
    <w:abstractNumId w:val="17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12"/>
  </w:num>
  <w:num w:numId="16">
    <w:abstractNumId w:val="16"/>
  </w:num>
  <w:num w:numId="17">
    <w:abstractNumId w:val="13"/>
  </w:num>
  <w:num w:numId="18">
    <w:abstractNumId w:val="4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98"/>
    <w:rsid w:val="00002372"/>
    <w:rsid w:val="00006F14"/>
    <w:rsid w:val="00017B32"/>
    <w:rsid w:val="00023B14"/>
    <w:rsid w:val="000331EA"/>
    <w:rsid w:val="00034227"/>
    <w:rsid w:val="00044B01"/>
    <w:rsid w:val="00065107"/>
    <w:rsid w:val="000725C8"/>
    <w:rsid w:val="00074427"/>
    <w:rsid w:val="000800ED"/>
    <w:rsid w:val="0008240D"/>
    <w:rsid w:val="00084BCB"/>
    <w:rsid w:val="000970E7"/>
    <w:rsid w:val="000A45B4"/>
    <w:rsid w:val="000D1E61"/>
    <w:rsid w:val="000D3B5D"/>
    <w:rsid w:val="000D479E"/>
    <w:rsid w:val="000F2F77"/>
    <w:rsid w:val="000F30DB"/>
    <w:rsid w:val="00112CEE"/>
    <w:rsid w:val="00115903"/>
    <w:rsid w:val="00125409"/>
    <w:rsid w:val="00125523"/>
    <w:rsid w:val="0012771B"/>
    <w:rsid w:val="001410C2"/>
    <w:rsid w:val="00154D75"/>
    <w:rsid w:val="00154DC9"/>
    <w:rsid w:val="00164256"/>
    <w:rsid w:val="00186499"/>
    <w:rsid w:val="001927A9"/>
    <w:rsid w:val="001A14EC"/>
    <w:rsid w:val="001B5BAE"/>
    <w:rsid w:val="001B74B1"/>
    <w:rsid w:val="001C47B2"/>
    <w:rsid w:val="001C5EE2"/>
    <w:rsid w:val="001D0DEA"/>
    <w:rsid w:val="001D30E4"/>
    <w:rsid w:val="001D7C38"/>
    <w:rsid w:val="001F10A5"/>
    <w:rsid w:val="001F7F26"/>
    <w:rsid w:val="00200B9C"/>
    <w:rsid w:val="00201999"/>
    <w:rsid w:val="002137F5"/>
    <w:rsid w:val="00217E8B"/>
    <w:rsid w:val="00224988"/>
    <w:rsid w:val="0023059F"/>
    <w:rsid w:val="00231CB7"/>
    <w:rsid w:val="002331A8"/>
    <w:rsid w:val="00236918"/>
    <w:rsid w:val="0025575D"/>
    <w:rsid w:val="00260C4B"/>
    <w:rsid w:val="00261298"/>
    <w:rsid w:val="00262315"/>
    <w:rsid w:val="002633E3"/>
    <w:rsid w:val="00273AFE"/>
    <w:rsid w:val="00281956"/>
    <w:rsid w:val="002942E1"/>
    <w:rsid w:val="00295A85"/>
    <w:rsid w:val="002A6415"/>
    <w:rsid w:val="002A7EB6"/>
    <w:rsid w:val="002B1B00"/>
    <w:rsid w:val="002B7C83"/>
    <w:rsid w:val="002C0B2A"/>
    <w:rsid w:val="002D18EA"/>
    <w:rsid w:val="002D3232"/>
    <w:rsid w:val="002D68C1"/>
    <w:rsid w:val="002E305B"/>
    <w:rsid w:val="002F1844"/>
    <w:rsid w:val="002F31BD"/>
    <w:rsid w:val="002F506B"/>
    <w:rsid w:val="00300720"/>
    <w:rsid w:val="00304C0B"/>
    <w:rsid w:val="0032072E"/>
    <w:rsid w:val="00321ED2"/>
    <w:rsid w:val="00321FA1"/>
    <w:rsid w:val="00326C51"/>
    <w:rsid w:val="00335F49"/>
    <w:rsid w:val="00340B21"/>
    <w:rsid w:val="003510CC"/>
    <w:rsid w:val="0035716D"/>
    <w:rsid w:val="00376FB6"/>
    <w:rsid w:val="00377EC2"/>
    <w:rsid w:val="003818A7"/>
    <w:rsid w:val="003926A7"/>
    <w:rsid w:val="003B7F6F"/>
    <w:rsid w:val="003C5654"/>
    <w:rsid w:val="003D4EB9"/>
    <w:rsid w:val="003E12DA"/>
    <w:rsid w:val="003E36DF"/>
    <w:rsid w:val="003E5124"/>
    <w:rsid w:val="00401BC6"/>
    <w:rsid w:val="00404197"/>
    <w:rsid w:val="00414DD0"/>
    <w:rsid w:val="00422D59"/>
    <w:rsid w:val="004511E1"/>
    <w:rsid w:val="00465A22"/>
    <w:rsid w:val="00471CDE"/>
    <w:rsid w:val="00496BEC"/>
    <w:rsid w:val="004A34EE"/>
    <w:rsid w:val="004B3A54"/>
    <w:rsid w:val="004B7D03"/>
    <w:rsid w:val="004C12B2"/>
    <w:rsid w:val="004C5C10"/>
    <w:rsid w:val="004C6B41"/>
    <w:rsid w:val="004E6CDA"/>
    <w:rsid w:val="004F5B59"/>
    <w:rsid w:val="004F6B3F"/>
    <w:rsid w:val="005009DA"/>
    <w:rsid w:val="005038DE"/>
    <w:rsid w:val="00521BB9"/>
    <w:rsid w:val="005437AC"/>
    <w:rsid w:val="005452C0"/>
    <w:rsid w:val="00550DF1"/>
    <w:rsid w:val="00551D34"/>
    <w:rsid w:val="0056537A"/>
    <w:rsid w:val="005661F0"/>
    <w:rsid w:val="00592814"/>
    <w:rsid w:val="005B794B"/>
    <w:rsid w:val="005C29FD"/>
    <w:rsid w:val="005C2BA5"/>
    <w:rsid w:val="005C69D1"/>
    <w:rsid w:val="005F1219"/>
    <w:rsid w:val="005F1E69"/>
    <w:rsid w:val="005F6FF2"/>
    <w:rsid w:val="005F78B4"/>
    <w:rsid w:val="00612E96"/>
    <w:rsid w:val="00615313"/>
    <w:rsid w:val="0063607C"/>
    <w:rsid w:val="00652223"/>
    <w:rsid w:val="00675907"/>
    <w:rsid w:val="00683699"/>
    <w:rsid w:val="00693C0D"/>
    <w:rsid w:val="006A7061"/>
    <w:rsid w:val="006C331F"/>
    <w:rsid w:val="006C5039"/>
    <w:rsid w:val="006E3C73"/>
    <w:rsid w:val="006F2B2A"/>
    <w:rsid w:val="006F3722"/>
    <w:rsid w:val="006F5349"/>
    <w:rsid w:val="006F6799"/>
    <w:rsid w:val="006F698B"/>
    <w:rsid w:val="00700C7C"/>
    <w:rsid w:val="00717D39"/>
    <w:rsid w:val="00723E56"/>
    <w:rsid w:val="007242C1"/>
    <w:rsid w:val="007308B5"/>
    <w:rsid w:val="00734E45"/>
    <w:rsid w:val="007401D2"/>
    <w:rsid w:val="0074610E"/>
    <w:rsid w:val="007706C4"/>
    <w:rsid w:val="007710B6"/>
    <w:rsid w:val="007717E0"/>
    <w:rsid w:val="007856C4"/>
    <w:rsid w:val="00787583"/>
    <w:rsid w:val="007937B6"/>
    <w:rsid w:val="007A132A"/>
    <w:rsid w:val="007A7B88"/>
    <w:rsid w:val="007C296E"/>
    <w:rsid w:val="007E6CFE"/>
    <w:rsid w:val="007E7579"/>
    <w:rsid w:val="007F1ADB"/>
    <w:rsid w:val="00814EB4"/>
    <w:rsid w:val="00815170"/>
    <w:rsid w:val="00815BAC"/>
    <w:rsid w:val="0082792F"/>
    <w:rsid w:val="0085738E"/>
    <w:rsid w:val="00871AF6"/>
    <w:rsid w:val="008919DF"/>
    <w:rsid w:val="008A11E0"/>
    <w:rsid w:val="008A4EFF"/>
    <w:rsid w:val="008B4719"/>
    <w:rsid w:val="008E1825"/>
    <w:rsid w:val="008E1912"/>
    <w:rsid w:val="008F155B"/>
    <w:rsid w:val="008F2B92"/>
    <w:rsid w:val="008F34D3"/>
    <w:rsid w:val="00905BFD"/>
    <w:rsid w:val="00926E49"/>
    <w:rsid w:val="00935E60"/>
    <w:rsid w:val="00936354"/>
    <w:rsid w:val="00941CAD"/>
    <w:rsid w:val="009653C5"/>
    <w:rsid w:val="00966DB5"/>
    <w:rsid w:val="00970662"/>
    <w:rsid w:val="0097779B"/>
    <w:rsid w:val="009A5B7E"/>
    <w:rsid w:val="009A7537"/>
    <w:rsid w:val="009B7B66"/>
    <w:rsid w:val="009D3392"/>
    <w:rsid w:val="009D6776"/>
    <w:rsid w:val="009F478F"/>
    <w:rsid w:val="009F5A08"/>
    <w:rsid w:val="00A0302D"/>
    <w:rsid w:val="00A0595B"/>
    <w:rsid w:val="00A16D3D"/>
    <w:rsid w:val="00A27933"/>
    <w:rsid w:val="00A31BF4"/>
    <w:rsid w:val="00A40446"/>
    <w:rsid w:val="00A47DC6"/>
    <w:rsid w:val="00A5018A"/>
    <w:rsid w:val="00A80FC5"/>
    <w:rsid w:val="00A824D7"/>
    <w:rsid w:val="00A84521"/>
    <w:rsid w:val="00A93F8B"/>
    <w:rsid w:val="00A94608"/>
    <w:rsid w:val="00AB6279"/>
    <w:rsid w:val="00AB67DF"/>
    <w:rsid w:val="00AB757E"/>
    <w:rsid w:val="00AC096C"/>
    <w:rsid w:val="00AD4231"/>
    <w:rsid w:val="00AF37C4"/>
    <w:rsid w:val="00B0712D"/>
    <w:rsid w:val="00B123F8"/>
    <w:rsid w:val="00B22186"/>
    <w:rsid w:val="00B3468B"/>
    <w:rsid w:val="00B3679E"/>
    <w:rsid w:val="00B3688C"/>
    <w:rsid w:val="00B457D7"/>
    <w:rsid w:val="00B51B14"/>
    <w:rsid w:val="00B56B77"/>
    <w:rsid w:val="00B6079A"/>
    <w:rsid w:val="00B70890"/>
    <w:rsid w:val="00B7257A"/>
    <w:rsid w:val="00B80502"/>
    <w:rsid w:val="00BA4E16"/>
    <w:rsid w:val="00BB344E"/>
    <w:rsid w:val="00BC499A"/>
    <w:rsid w:val="00BD0354"/>
    <w:rsid w:val="00BD0A61"/>
    <w:rsid w:val="00BD70B6"/>
    <w:rsid w:val="00BD76B9"/>
    <w:rsid w:val="00BD780B"/>
    <w:rsid w:val="00BE4B95"/>
    <w:rsid w:val="00BE6537"/>
    <w:rsid w:val="00BE7998"/>
    <w:rsid w:val="00C070A3"/>
    <w:rsid w:val="00C167BD"/>
    <w:rsid w:val="00C31002"/>
    <w:rsid w:val="00C54116"/>
    <w:rsid w:val="00C621C6"/>
    <w:rsid w:val="00C6713D"/>
    <w:rsid w:val="00C716FB"/>
    <w:rsid w:val="00C729DF"/>
    <w:rsid w:val="00C774C1"/>
    <w:rsid w:val="00C80292"/>
    <w:rsid w:val="00C83FDA"/>
    <w:rsid w:val="00C87E80"/>
    <w:rsid w:val="00C93E9B"/>
    <w:rsid w:val="00CA114C"/>
    <w:rsid w:val="00CA6B16"/>
    <w:rsid w:val="00CB2743"/>
    <w:rsid w:val="00CC5C27"/>
    <w:rsid w:val="00CC7B19"/>
    <w:rsid w:val="00CE26AF"/>
    <w:rsid w:val="00CE59F1"/>
    <w:rsid w:val="00CE5D9E"/>
    <w:rsid w:val="00CF015B"/>
    <w:rsid w:val="00CF1D6F"/>
    <w:rsid w:val="00D02320"/>
    <w:rsid w:val="00D13CC2"/>
    <w:rsid w:val="00D27787"/>
    <w:rsid w:val="00D42A08"/>
    <w:rsid w:val="00D47D8E"/>
    <w:rsid w:val="00D564A0"/>
    <w:rsid w:val="00D57657"/>
    <w:rsid w:val="00D65EEC"/>
    <w:rsid w:val="00D705B6"/>
    <w:rsid w:val="00D728EA"/>
    <w:rsid w:val="00D74CF9"/>
    <w:rsid w:val="00DA0C8A"/>
    <w:rsid w:val="00DA6B19"/>
    <w:rsid w:val="00DB2DDD"/>
    <w:rsid w:val="00DB5A08"/>
    <w:rsid w:val="00DC778D"/>
    <w:rsid w:val="00DC783E"/>
    <w:rsid w:val="00DD101B"/>
    <w:rsid w:val="00DD36A5"/>
    <w:rsid w:val="00DD4382"/>
    <w:rsid w:val="00DE64F4"/>
    <w:rsid w:val="00DE66B0"/>
    <w:rsid w:val="00DF1E64"/>
    <w:rsid w:val="00DF7306"/>
    <w:rsid w:val="00E16BD5"/>
    <w:rsid w:val="00E16D92"/>
    <w:rsid w:val="00E300B1"/>
    <w:rsid w:val="00E47692"/>
    <w:rsid w:val="00E56D4B"/>
    <w:rsid w:val="00E65C08"/>
    <w:rsid w:val="00E65C5C"/>
    <w:rsid w:val="00E665B3"/>
    <w:rsid w:val="00E80474"/>
    <w:rsid w:val="00EC00D9"/>
    <w:rsid w:val="00ED657F"/>
    <w:rsid w:val="00ED7DD3"/>
    <w:rsid w:val="00EF1B83"/>
    <w:rsid w:val="00EF56A2"/>
    <w:rsid w:val="00F00ECA"/>
    <w:rsid w:val="00F1165B"/>
    <w:rsid w:val="00F15E56"/>
    <w:rsid w:val="00F21F99"/>
    <w:rsid w:val="00F33709"/>
    <w:rsid w:val="00F478D9"/>
    <w:rsid w:val="00F47E59"/>
    <w:rsid w:val="00F50070"/>
    <w:rsid w:val="00F711DB"/>
    <w:rsid w:val="00F867E4"/>
    <w:rsid w:val="00F86898"/>
    <w:rsid w:val="00F9325F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92F"/>
    <w:pPr>
      <w:keepNext/>
      <w:ind w:lef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92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E59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E59F1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82792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92F"/>
    <w:pPr>
      <w:keepNext/>
      <w:ind w:lef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92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E59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E59F1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82792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489-AD8A-43C7-9D62-AEB3B68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ton Libraries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Christine</cp:lastModifiedBy>
  <cp:revision>2</cp:revision>
  <cp:lastPrinted>2010-04-12T13:50:00Z</cp:lastPrinted>
  <dcterms:created xsi:type="dcterms:W3CDTF">2016-07-05T20:15:00Z</dcterms:created>
  <dcterms:modified xsi:type="dcterms:W3CDTF">2016-07-05T20:15:00Z</dcterms:modified>
</cp:coreProperties>
</file>